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BF" w:rsidRDefault="0040545D" w:rsidP="0040545D">
      <w:pPr>
        <w:jc w:val="center"/>
      </w:pPr>
      <w:r>
        <w:rPr>
          <w:noProof/>
          <w:color w:val="FFFFFF"/>
          <w:lang w:eastAsia="ru-RU"/>
        </w:rPr>
        <w:drawing>
          <wp:inline distT="0" distB="0" distL="0" distR="0">
            <wp:extent cx="641985" cy="817880"/>
            <wp:effectExtent l="19050" t="0" r="5715" b="0"/>
            <wp:docPr id="4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DE" w:rsidRDefault="00DF15DE" w:rsidP="0040545D">
      <w:pPr>
        <w:jc w:val="center"/>
      </w:pPr>
    </w:p>
    <w:p w:rsidR="00DF15DE" w:rsidRDefault="00DF15DE" w:rsidP="00DF15DE">
      <w:pPr>
        <w:pStyle w:val="ab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DF15DE" w:rsidRDefault="00DF15DE" w:rsidP="00DF15DE">
      <w:pPr>
        <w:pStyle w:val="ab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DF15DE" w:rsidRDefault="00DF15DE" w:rsidP="00DF15DE">
      <w:pPr>
        <w:pStyle w:val="ab"/>
        <w:spacing w:line="240" w:lineRule="atLeast"/>
        <w:rPr>
          <w:b/>
        </w:rPr>
      </w:pPr>
    </w:p>
    <w:p w:rsidR="00DF15DE" w:rsidRDefault="00DF15DE" w:rsidP="00DF15DE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4D35BF" w:rsidRDefault="004D35BF"/>
    <w:p w:rsidR="004D5C5B" w:rsidRPr="004D5C5B" w:rsidRDefault="00B213C5" w:rsidP="004D5C5B">
      <w:pPr>
        <w:jc w:val="center"/>
      </w:pPr>
      <w:r>
        <w:t>09.11.2015  № 924</w:t>
      </w:r>
    </w:p>
    <w:p w:rsidR="004D5C5B" w:rsidRPr="004D5C5B" w:rsidRDefault="004D5C5B" w:rsidP="004D5C5B">
      <w:pPr>
        <w:jc w:val="center"/>
        <w:rPr>
          <w:b/>
        </w:rPr>
      </w:pPr>
    </w:p>
    <w:p w:rsidR="00D97CD9" w:rsidRDefault="00D97CD9" w:rsidP="00D97CD9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</w:t>
      </w:r>
    </w:p>
    <w:p w:rsidR="00D97CD9" w:rsidRDefault="00D97CD9" w:rsidP="00D97CD9">
      <w:pPr>
        <w:jc w:val="center"/>
        <w:rPr>
          <w:b/>
          <w:szCs w:val="28"/>
        </w:rPr>
      </w:pPr>
      <w:r>
        <w:rPr>
          <w:b/>
          <w:szCs w:val="28"/>
        </w:rPr>
        <w:t xml:space="preserve"> города Барабинска </w:t>
      </w:r>
      <w:proofErr w:type="spellStart"/>
      <w:r w:rsidR="00B32CE5">
        <w:rPr>
          <w:b/>
          <w:szCs w:val="28"/>
        </w:rPr>
        <w:t>Б</w:t>
      </w:r>
      <w:r>
        <w:rPr>
          <w:b/>
          <w:szCs w:val="28"/>
        </w:rPr>
        <w:t>арабинского</w:t>
      </w:r>
      <w:proofErr w:type="spellEnd"/>
      <w:r>
        <w:rPr>
          <w:b/>
          <w:szCs w:val="28"/>
        </w:rPr>
        <w:t xml:space="preserve"> района Новосибирской области </w:t>
      </w:r>
      <w:r w:rsidRPr="00D97CD9">
        <w:rPr>
          <w:b/>
          <w:szCs w:val="28"/>
        </w:rPr>
        <w:t xml:space="preserve">от </w:t>
      </w:r>
      <w:r w:rsidRPr="00D97CD9">
        <w:rPr>
          <w:b/>
        </w:rPr>
        <w:t>28.01.2015 № 26</w:t>
      </w:r>
      <w:r>
        <w:rPr>
          <w:b/>
        </w:rPr>
        <w:t xml:space="preserve">  </w:t>
      </w:r>
      <w:r>
        <w:rPr>
          <w:b/>
          <w:szCs w:val="28"/>
        </w:rPr>
        <w:t>«</w:t>
      </w:r>
      <w:r w:rsidR="004D35BF">
        <w:rPr>
          <w:b/>
          <w:szCs w:val="28"/>
        </w:rPr>
        <w:t xml:space="preserve">О  комиссии по соблюдению требований к служебному поведению муниципальных служащих и урегулированию </w:t>
      </w:r>
      <w:proofErr w:type="gramStart"/>
      <w:r w:rsidR="004D35BF">
        <w:rPr>
          <w:b/>
          <w:szCs w:val="28"/>
        </w:rPr>
        <w:t>конфликта интересов</w:t>
      </w:r>
      <w:r w:rsidR="000048DE">
        <w:rPr>
          <w:b/>
          <w:szCs w:val="28"/>
        </w:rPr>
        <w:t xml:space="preserve"> </w:t>
      </w:r>
      <w:r w:rsidR="004D35BF">
        <w:rPr>
          <w:b/>
          <w:szCs w:val="28"/>
        </w:rPr>
        <w:t xml:space="preserve"> администрации </w:t>
      </w:r>
      <w:r w:rsidR="004D5C5B">
        <w:rPr>
          <w:b/>
          <w:szCs w:val="28"/>
        </w:rPr>
        <w:t>города Барабинска</w:t>
      </w:r>
      <w:proofErr w:type="gramEnd"/>
      <w:r w:rsidR="004D5C5B">
        <w:rPr>
          <w:b/>
          <w:szCs w:val="28"/>
        </w:rPr>
        <w:t xml:space="preserve"> </w:t>
      </w:r>
      <w:proofErr w:type="spellStart"/>
      <w:r w:rsidR="004D5C5B">
        <w:rPr>
          <w:b/>
          <w:szCs w:val="28"/>
        </w:rPr>
        <w:t>Барабинского</w:t>
      </w:r>
      <w:proofErr w:type="spellEnd"/>
      <w:r w:rsidR="004D5C5B">
        <w:rPr>
          <w:b/>
          <w:szCs w:val="28"/>
        </w:rPr>
        <w:t xml:space="preserve"> района Новосибирской области</w:t>
      </w:r>
      <w:r w:rsidR="00160405">
        <w:rPr>
          <w:b/>
          <w:szCs w:val="28"/>
        </w:rPr>
        <w:t>»</w:t>
      </w:r>
    </w:p>
    <w:p w:rsidR="00D97CD9" w:rsidRPr="004C17E1" w:rsidRDefault="00D97CD9" w:rsidP="004C17E1">
      <w:pPr>
        <w:jc w:val="both"/>
        <w:rPr>
          <w:szCs w:val="28"/>
        </w:rPr>
      </w:pPr>
    </w:p>
    <w:p w:rsidR="0032416C" w:rsidRPr="00091DA0" w:rsidRDefault="00B65B8A" w:rsidP="00091DA0">
      <w:pPr>
        <w:pStyle w:val="1"/>
        <w:jc w:val="both"/>
        <w:rPr>
          <w:b w:val="0"/>
          <w:sz w:val="28"/>
          <w:szCs w:val="28"/>
        </w:rPr>
      </w:pPr>
      <w:r w:rsidRPr="004C17E1">
        <w:rPr>
          <w:b w:val="0"/>
          <w:bCs/>
          <w:color w:val="000000"/>
          <w:spacing w:val="3"/>
          <w:sz w:val="28"/>
          <w:szCs w:val="28"/>
        </w:rPr>
        <w:t xml:space="preserve"> </w:t>
      </w:r>
      <w:r w:rsidR="00C20AA9">
        <w:rPr>
          <w:b w:val="0"/>
          <w:bCs/>
          <w:color w:val="000000"/>
          <w:spacing w:val="3"/>
          <w:sz w:val="28"/>
          <w:szCs w:val="28"/>
        </w:rPr>
        <w:tab/>
      </w:r>
      <w:proofErr w:type="gramStart"/>
      <w:r w:rsidR="00F6632F" w:rsidRPr="004C17E1">
        <w:rPr>
          <w:b w:val="0"/>
          <w:bCs/>
          <w:color w:val="000000"/>
          <w:spacing w:val="3"/>
          <w:sz w:val="28"/>
          <w:szCs w:val="28"/>
        </w:rPr>
        <w:t>В целях приведения в соответстви</w:t>
      </w:r>
      <w:r w:rsidR="004C17E1">
        <w:rPr>
          <w:b w:val="0"/>
          <w:bCs/>
          <w:color w:val="000000"/>
          <w:spacing w:val="3"/>
          <w:sz w:val="28"/>
          <w:szCs w:val="28"/>
        </w:rPr>
        <w:t>е</w:t>
      </w:r>
      <w:r w:rsidR="00F6632F" w:rsidRPr="004C17E1">
        <w:rPr>
          <w:b w:val="0"/>
          <w:bCs/>
          <w:color w:val="000000"/>
          <w:spacing w:val="3"/>
          <w:sz w:val="28"/>
          <w:szCs w:val="28"/>
        </w:rPr>
        <w:t xml:space="preserve"> с </w:t>
      </w:r>
      <w:r w:rsidR="004C17E1" w:rsidRPr="004C17E1">
        <w:rPr>
          <w:b w:val="0"/>
          <w:sz w:val="28"/>
          <w:szCs w:val="28"/>
        </w:rPr>
        <w:t xml:space="preserve">Указом Президента РФ </w:t>
      </w:r>
      <w:r w:rsidR="004C17E1">
        <w:rPr>
          <w:b w:val="0"/>
          <w:sz w:val="28"/>
          <w:szCs w:val="28"/>
        </w:rPr>
        <w:t>«</w:t>
      </w:r>
      <w:r w:rsidR="004C17E1" w:rsidRPr="004C17E1">
        <w:rPr>
          <w:b w:val="0"/>
          <w:sz w:val="28"/>
          <w:szCs w:val="28"/>
        </w:rPr>
        <w:t xml:space="preserve">О мерах по реализации отдельных положений Федерального закона </w:t>
      </w:r>
      <w:r w:rsidR="004C17E1">
        <w:rPr>
          <w:b w:val="0"/>
          <w:sz w:val="28"/>
          <w:szCs w:val="28"/>
        </w:rPr>
        <w:t>«</w:t>
      </w:r>
      <w:r w:rsidR="004C17E1" w:rsidRPr="004C17E1">
        <w:rPr>
          <w:b w:val="0"/>
          <w:sz w:val="28"/>
          <w:szCs w:val="28"/>
        </w:rPr>
        <w:t>О противодействии коррупции</w:t>
      </w:r>
      <w:r w:rsidR="004C17E1">
        <w:rPr>
          <w:b w:val="0"/>
          <w:sz w:val="28"/>
          <w:szCs w:val="28"/>
        </w:rPr>
        <w:t>»</w:t>
      </w:r>
      <w:r w:rsidR="00091DA0">
        <w:rPr>
          <w:b w:val="0"/>
          <w:sz w:val="28"/>
          <w:szCs w:val="28"/>
        </w:rPr>
        <w:t xml:space="preserve"> </w:t>
      </w:r>
      <w:r w:rsidR="00091DA0" w:rsidRPr="004C17E1">
        <w:rPr>
          <w:b w:val="0"/>
          <w:sz w:val="28"/>
          <w:szCs w:val="28"/>
        </w:rPr>
        <w:t xml:space="preserve">от </w:t>
      </w:r>
      <w:r w:rsidR="00091DA0">
        <w:rPr>
          <w:b w:val="0"/>
          <w:sz w:val="28"/>
          <w:szCs w:val="28"/>
        </w:rPr>
        <w:t>0</w:t>
      </w:r>
      <w:r w:rsidR="00091DA0" w:rsidRPr="004C17E1">
        <w:rPr>
          <w:b w:val="0"/>
          <w:sz w:val="28"/>
          <w:szCs w:val="28"/>
        </w:rPr>
        <w:t>2</w:t>
      </w:r>
      <w:r w:rsidR="00091DA0">
        <w:rPr>
          <w:b w:val="0"/>
          <w:sz w:val="28"/>
          <w:szCs w:val="28"/>
        </w:rPr>
        <w:t>.04.</w:t>
      </w:r>
      <w:r w:rsidR="00091DA0" w:rsidRPr="004C17E1">
        <w:rPr>
          <w:b w:val="0"/>
          <w:sz w:val="28"/>
          <w:szCs w:val="28"/>
        </w:rPr>
        <w:t xml:space="preserve"> 2013 </w:t>
      </w:r>
      <w:r w:rsidR="00091DA0">
        <w:rPr>
          <w:b w:val="0"/>
          <w:sz w:val="28"/>
          <w:szCs w:val="28"/>
        </w:rPr>
        <w:t xml:space="preserve"> </w:t>
      </w:r>
      <w:r w:rsidR="00091DA0" w:rsidRPr="004C17E1">
        <w:rPr>
          <w:b w:val="0"/>
          <w:sz w:val="28"/>
          <w:szCs w:val="28"/>
        </w:rPr>
        <w:t>№ 309</w:t>
      </w:r>
      <w:r w:rsidR="009E661A">
        <w:rPr>
          <w:b w:val="0"/>
          <w:sz w:val="28"/>
          <w:szCs w:val="28"/>
        </w:rPr>
        <w:t xml:space="preserve">, </w:t>
      </w:r>
      <w:r w:rsidR="00C20AA9" w:rsidRPr="00C20AA9">
        <w:rPr>
          <w:b w:val="0"/>
          <w:sz w:val="28"/>
          <w:szCs w:val="28"/>
        </w:rPr>
        <w:t>Указ</w:t>
      </w:r>
      <w:r w:rsidR="00C20AA9">
        <w:rPr>
          <w:b w:val="0"/>
          <w:sz w:val="28"/>
          <w:szCs w:val="28"/>
        </w:rPr>
        <w:t>ом</w:t>
      </w:r>
      <w:r w:rsidR="00C20AA9" w:rsidRPr="00C20AA9">
        <w:rPr>
          <w:b w:val="0"/>
          <w:sz w:val="28"/>
          <w:szCs w:val="28"/>
        </w:rPr>
        <w:t xml:space="preserve"> Президента РФ от </w:t>
      </w:r>
      <w:r w:rsidR="00C20AA9">
        <w:rPr>
          <w:b w:val="0"/>
          <w:sz w:val="28"/>
          <w:szCs w:val="28"/>
        </w:rPr>
        <w:t>0</w:t>
      </w:r>
      <w:r w:rsidR="00C20AA9" w:rsidRPr="00C20AA9">
        <w:rPr>
          <w:b w:val="0"/>
          <w:sz w:val="28"/>
          <w:szCs w:val="28"/>
        </w:rPr>
        <w:t>8</w:t>
      </w:r>
      <w:r w:rsidR="00C20AA9">
        <w:rPr>
          <w:b w:val="0"/>
          <w:sz w:val="28"/>
          <w:szCs w:val="28"/>
        </w:rPr>
        <w:t>.03.</w:t>
      </w:r>
      <w:r w:rsidR="00C20AA9" w:rsidRPr="00C20AA9">
        <w:rPr>
          <w:b w:val="0"/>
          <w:sz w:val="28"/>
          <w:szCs w:val="28"/>
        </w:rPr>
        <w:t xml:space="preserve"> 2015  </w:t>
      </w:r>
      <w:r w:rsidR="00091DA0">
        <w:rPr>
          <w:b w:val="0"/>
          <w:sz w:val="28"/>
          <w:szCs w:val="28"/>
        </w:rPr>
        <w:t>№</w:t>
      </w:r>
      <w:r w:rsidR="00C20AA9" w:rsidRPr="00C20AA9">
        <w:rPr>
          <w:b w:val="0"/>
          <w:sz w:val="28"/>
          <w:szCs w:val="28"/>
        </w:rPr>
        <w:t> 120</w:t>
      </w:r>
      <w:r w:rsidR="00091DA0">
        <w:rPr>
          <w:b w:val="0"/>
          <w:sz w:val="28"/>
          <w:szCs w:val="28"/>
        </w:rPr>
        <w:t xml:space="preserve"> «</w:t>
      </w:r>
      <w:r w:rsidR="00C20AA9" w:rsidRPr="00C20AA9">
        <w:rPr>
          <w:b w:val="0"/>
          <w:sz w:val="28"/>
          <w:szCs w:val="28"/>
        </w:rPr>
        <w:t>О некоторых вопросах противодействия коррупции</w:t>
      </w:r>
      <w:r w:rsidR="00091DA0">
        <w:rPr>
          <w:b w:val="0"/>
          <w:sz w:val="28"/>
          <w:szCs w:val="28"/>
        </w:rPr>
        <w:t xml:space="preserve">», руководствуясь </w:t>
      </w:r>
      <w:r w:rsidR="00F6632F" w:rsidRPr="00091DA0">
        <w:rPr>
          <w:b w:val="0"/>
          <w:bCs/>
          <w:color w:val="000000"/>
          <w:spacing w:val="3"/>
          <w:sz w:val="28"/>
          <w:szCs w:val="28"/>
        </w:rPr>
        <w:t xml:space="preserve">Указом Президента Российской Федерации </w:t>
      </w:r>
      <w:r w:rsidR="00F6632F" w:rsidRPr="00091DA0">
        <w:rPr>
          <w:b w:val="0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091DA0">
        <w:rPr>
          <w:b w:val="0"/>
          <w:sz w:val="28"/>
          <w:szCs w:val="28"/>
        </w:rPr>
        <w:t xml:space="preserve"> </w:t>
      </w:r>
      <w:r w:rsidR="00091DA0" w:rsidRPr="00091DA0">
        <w:rPr>
          <w:b w:val="0"/>
          <w:bCs/>
          <w:color w:val="000000"/>
          <w:spacing w:val="3"/>
          <w:sz w:val="28"/>
          <w:szCs w:val="28"/>
        </w:rPr>
        <w:t xml:space="preserve">от </w:t>
      </w:r>
      <w:r w:rsidR="00091DA0" w:rsidRPr="00091DA0">
        <w:rPr>
          <w:b w:val="0"/>
          <w:sz w:val="28"/>
          <w:szCs w:val="28"/>
        </w:rPr>
        <w:t>01</w:t>
      </w:r>
      <w:r w:rsidR="00091DA0">
        <w:rPr>
          <w:b w:val="0"/>
          <w:sz w:val="28"/>
          <w:szCs w:val="28"/>
        </w:rPr>
        <w:t>.07.</w:t>
      </w:r>
      <w:r w:rsidR="00091DA0" w:rsidRPr="00091DA0">
        <w:rPr>
          <w:b w:val="0"/>
          <w:sz w:val="28"/>
          <w:szCs w:val="28"/>
        </w:rPr>
        <w:t>2010 № 821</w:t>
      </w:r>
      <w:r w:rsidR="00F6632F" w:rsidRPr="00091DA0">
        <w:rPr>
          <w:b w:val="0"/>
          <w:sz w:val="28"/>
          <w:szCs w:val="28"/>
        </w:rPr>
        <w:t>,</w:t>
      </w:r>
      <w:r w:rsidR="00091DA0">
        <w:rPr>
          <w:b w:val="0"/>
          <w:sz w:val="28"/>
          <w:szCs w:val="28"/>
        </w:rPr>
        <w:t xml:space="preserve"> </w:t>
      </w:r>
      <w:r w:rsidR="0032416C" w:rsidRPr="00091DA0">
        <w:rPr>
          <w:b w:val="0"/>
          <w:bCs/>
          <w:color w:val="000000"/>
          <w:spacing w:val="3"/>
          <w:sz w:val="28"/>
          <w:szCs w:val="28"/>
        </w:rPr>
        <w:t>Федеральным</w:t>
      </w:r>
      <w:proofErr w:type="gramEnd"/>
      <w:r w:rsidR="0032416C" w:rsidRPr="00091DA0">
        <w:rPr>
          <w:b w:val="0"/>
          <w:bCs/>
          <w:color w:val="000000"/>
          <w:spacing w:val="3"/>
          <w:sz w:val="28"/>
          <w:szCs w:val="28"/>
        </w:rPr>
        <w:t xml:space="preserve"> законом от 02 марта 2007 года № 25-ФЗ «О муниципальной службе в Российской Федерации</w:t>
      </w:r>
      <w:r w:rsidR="00091DA0">
        <w:rPr>
          <w:b w:val="0"/>
          <w:bCs/>
          <w:color w:val="000000"/>
          <w:spacing w:val="3"/>
          <w:sz w:val="28"/>
          <w:szCs w:val="28"/>
        </w:rPr>
        <w:t xml:space="preserve">, </w:t>
      </w:r>
      <w:r w:rsidR="000048DE" w:rsidRPr="00091DA0">
        <w:rPr>
          <w:b w:val="0"/>
          <w:sz w:val="28"/>
          <w:szCs w:val="28"/>
        </w:rPr>
        <w:t xml:space="preserve">Уставом города Барабинска </w:t>
      </w:r>
      <w:proofErr w:type="spellStart"/>
      <w:r w:rsidR="000048DE" w:rsidRPr="00091DA0">
        <w:rPr>
          <w:b w:val="0"/>
          <w:sz w:val="28"/>
          <w:szCs w:val="28"/>
        </w:rPr>
        <w:t>Барабинского</w:t>
      </w:r>
      <w:proofErr w:type="spellEnd"/>
      <w:r w:rsidR="000048DE" w:rsidRPr="00091DA0">
        <w:rPr>
          <w:b w:val="0"/>
          <w:sz w:val="28"/>
          <w:szCs w:val="28"/>
        </w:rPr>
        <w:t xml:space="preserve"> района Новосибирской области.</w:t>
      </w:r>
      <w:r w:rsidR="0032416C" w:rsidRPr="00091DA0">
        <w:rPr>
          <w:b w:val="0"/>
          <w:sz w:val="28"/>
          <w:szCs w:val="28"/>
        </w:rPr>
        <w:t xml:space="preserve"> </w:t>
      </w:r>
    </w:p>
    <w:p w:rsidR="0032416C" w:rsidRPr="00871262" w:rsidRDefault="0032416C" w:rsidP="00B00EA2">
      <w:pPr>
        <w:ind w:firstLine="708"/>
        <w:jc w:val="both"/>
        <w:rPr>
          <w:sz w:val="16"/>
          <w:szCs w:val="16"/>
        </w:rPr>
      </w:pPr>
      <w:r w:rsidRPr="00D97CD9">
        <w:rPr>
          <w:b/>
          <w:szCs w:val="28"/>
        </w:rPr>
        <w:t xml:space="preserve">ПОСТАНОВЛЯЮ: </w:t>
      </w:r>
    </w:p>
    <w:p w:rsidR="00160405" w:rsidRDefault="0032416C" w:rsidP="00160405">
      <w:pPr>
        <w:ind w:firstLine="708"/>
        <w:jc w:val="both"/>
        <w:rPr>
          <w:szCs w:val="28"/>
        </w:rPr>
      </w:pPr>
      <w:r w:rsidRPr="00CF5C65">
        <w:rPr>
          <w:szCs w:val="28"/>
        </w:rPr>
        <w:t xml:space="preserve">1. </w:t>
      </w:r>
      <w:proofErr w:type="gramStart"/>
      <w:r w:rsidR="00B65B8A">
        <w:rPr>
          <w:szCs w:val="28"/>
        </w:rPr>
        <w:t xml:space="preserve">Внести </w:t>
      </w:r>
      <w:r w:rsidR="00160405">
        <w:rPr>
          <w:szCs w:val="28"/>
        </w:rPr>
        <w:t xml:space="preserve">в </w:t>
      </w:r>
      <w:r w:rsidR="00AF004F">
        <w:rPr>
          <w:szCs w:val="28"/>
        </w:rPr>
        <w:t xml:space="preserve">Положение </w:t>
      </w:r>
      <w:r w:rsidR="00A342BA" w:rsidRPr="00CF5C65">
        <w:rPr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 администрации города Барабинска </w:t>
      </w:r>
      <w:proofErr w:type="spellStart"/>
      <w:r w:rsidR="00A342BA" w:rsidRPr="00CF5C65">
        <w:rPr>
          <w:szCs w:val="28"/>
        </w:rPr>
        <w:t>Барабинского</w:t>
      </w:r>
      <w:proofErr w:type="spellEnd"/>
      <w:r w:rsidR="00A342BA" w:rsidRPr="00CF5C65">
        <w:rPr>
          <w:szCs w:val="28"/>
        </w:rPr>
        <w:t xml:space="preserve">  района Новосибирской области</w:t>
      </w:r>
      <w:r w:rsidR="00A342BA">
        <w:rPr>
          <w:szCs w:val="28"/>
        </w:rPr>
        <w:t xml:space="preserve">, утвержденное </w:t>
      </w:r>
      <w:r w:rsidR="00160405" w:rsidRPr="00160405">
        <w:rPr>
          <w:szCs w:val="28"/>
        </w:rPr>
        <w:t>постановление</w:t>
      </w:r>
      <w:r w:rsidR="00A342BA">
        <w:rPr>
          <w:szCs w:val="28"/>
        </w:rPr>
        <w:t xml:space="preserve">м </w:t>
      </w:r>
      <w:r w:rsidR="00160405" w:rsidRPr="00160405">
        <w:rPr>
          <w:szCs w:val="28"/>
        </w:rPr>
        <w:t xml:space="preserve"> администрации</w:t>
      </w:r>
      <w:r w:rsidR="00160405">
        <w:rPr>
          <w:szCs w:val="28"/>
        </w:rPr>
        <w:t xml:space="preserve"> </w:t>
      </w:r>
      <w:r w:rsidR="00160405" w:rsidRPr="00160405">
        <w:rPr>
          <w:szCs w:val="28"/>
        </w:rPr>
        <w:t xml:space="preserve">города Барабинска </w:t>
      </w:r>
      <w:proofErr w:type="spellStart"/>
      <w:r w:rsidR="00AF004F">
        <w:rPr>
          <w:szCs w:val="28"/>
        </w:rPr>
        <w:t>Б</w:t>
      </w:r>
      <w:r w:rsidR="00160405" w:rsidRPr="00160405">
        <w:rPr>
          <w:szCs w:val="28"/>
        </w:rPr>
        <w:t>арабинского</w:t>
      </w:r>
      <w:proofErr w:type="spellEnd"/>
      <w:r w:rsidR="00160405" w:rsidRPr="00160405">
        <w:rPr>
          <w:szCs w:val="28"/>
        </w:rPr>
        <w:t xml:space="preserve"> района Новосибирской области от </w:t>
      </w:r>
      <w:r w:rsidR="00160405" w:rsidRPr="00160405">
        <w:t xml:space="preserve">28.01.2015 № 26  </w:t>
      </w:r>
      <w:r w:rsidR="00160405" w:rsidRPr="00160405">
        <w:rPr>
          <w:szCs w:val="28"/>
        </w:rPr>
        <w:t xml:space="preserve">«О  комиссии по соблюдению требований к служебному поведению муниципальных служащих и урегулированию конфликта интересов  администрации города Барабинска </w:t>
      </w:r>
      <w:proofErr w:type="spellStart"/>
      <w:r w:rsidR="00160405" w:rsidRPr="00160405">
        <w:rPr>
          <w:szCs w:val="28"/>
        </w:rPr>
        <w:t>Барабинского</w:t>
      </w:r>
      <w:proofErr w:type="spellEnd"/>
      <w:r w:rsidR="00160405" w:rsidRPr="00160405">
        <w:rPr>
          <w:szCs w:val="28"/>
        </w:rPr>
        <w:t xml:space="preserve"> района Новосибирской области</w:t>
      </w:r>
      <w:r w:rsidR="00160405">
        <w:rPr>
          <w:szCs w:val="28"/>
        </w:rPr>
        <w:t>»</w:t>
      </w:r>
      <w:r w:rsidR="00A342BA">
        <w:rPr>
          <w:szCs w:val="28"/>
        </w:rPr>
        <w:t xml:space="preserve">, </w:t>
      </w:r>
      <w:r w:rsidR="00160405">
        <w:rPr>
          <w:szCs w:val="28"/>
        </w:rPr>
        <w:t xml:space="preserve"> следующие изменения:</w:t>
      </w:r>
      <w:proofErr w:type="gramEnd"/>
    </w:p>
    <w:p w:rsidR="00160405" w:rsidRPr="00B32CE5" w:rsidRDefault="00160405" w:rsidP="00160405">
      <w:pPr>
        <w:ind w:firstLine="708"/>
        <w:jc w:val="both"/>
        <w:rPr>
          <w:szCs w:val="28"/>
        </w:rPr>
      </w:pPr>
      <w:r>
        <w:rPr>
          <w:szCs w:val="28"/>
        </w:rPr>
        <w:t>а)</w:t>
      </w:r>
      <w:r w:rsidR="00B32CE5">
        <w:rPr>
          <w:szCs w:val="28"/>
        </w:rPr>
        <w:t xml:space="preserve"> дополнить подпункт «б» пункта 12  абзацем </w:t>
      </w:r>
      <w:r w:rsidR="00B32CE5" w:rsidRPr="00B32CE5">
        <w:rPr>
          <w:szCs w:val="28"/>
        </w:rPr>
        <w:t xml:space="preserve">3 </w:t>
      </w:r>
      <w:r w:rsidR="00B32CE5">
        <w:rPr>
          <w:szCs w:val="28"/>
        </w:rPr>
        <w:t>следующего содержания:</w:t>
      </w:r>
    </w:p>
    <w:p w:rsidR="00F21CE2" w:rsidRPr="00F21CE2" w:rsidRDefault="002B0881" w:rsidP="00F21CE2">
      <w:pPr>
        <w:jc w:val="both"/>
        <w:rPr>
          <w:szCs w:val="28"/>
        </w:rPr>
      </w:pPr>
      <w:proofErr w:type="gramStart"/>
      <w:r w:rsidRPr="00F21CE2">
        <w:rPr>
          <w:szCs w:val="28"/>
        </w:rPr>
        <w:t>«</w:t>
      </w:r>
      <w:bookmarkStart w:id="0" w:name="sub_101624"/>
      <w:r w:rsidR="00F21CE2" w:rsidRPr="00F21CE2">
        <w:rPr>
          <w:szCs w:val="28"/>
        </w:rPr>
        <w:t xml:space="preserve">заявление </w:t>
      </w:r>
      <w:r w:rsidR="00F21CE2">
        <w:rPr>
          <w:szCs w:val="28"/>
        </w:rPr>
        <w:t>муниципаль</w:t>
      </w:r>
      <w:r w:rsidR="00F21CE2" w:rsidRPr="00F21CE2">
        <w:rPr>
          <w:szCs w:val="28"/>
        </w:rPr>
        <w:t xml:space="preserve">ного служащего о невозможности выполнить требования </w:t>
      </w:r>
      <w:hyperlink r:id="rId6" w:history="1">
        <w:r w:rsidR="00F21CE2" w:rsidRPr="00F21CE2">
          <w:rPr>
            <w:rStyle w:val="a8"/>
            <w:b w:val="0"/>
            <w:color w:val="auto"/>
            <w:szCs w:val="28"/>
          </w:rPr>
          <w:t>Федерального закона</w:t>
        </w:r>
      </w:hyperlink>
      <w:r w:rsidR="00F21CE2" w:rsidRPr="00F21CE2">
        <w:rPr>
          <w:szCs w:val="28"/>
        </w:rPr>
        <w:t xml:space="preserve"> от </w:t>
      </w:r>
      <w:r w:rsidR="00F21CE2">
        <w:rPr>
          <w:szCs w:val="28"/>
        </w:rPr>
        <w:t>0</w:t>
      </w:r>
      <w:r w:rsidR="00F21CE2" w:rsidRPr="00F21CE2">
        <w:rPr>
          <w:szCs w:val="28"/>
        </w:rPr>
        <w:t>7</w:t>
      </w:r>
      <w:r w:rsidR="00F21CE2">
        <w:rPr>
          <w:szCs w:val="28"/>
        </w:rPr>
        <w:t>.05.</w:t>
      </w:r>
      <w:r w:rsidR="00F21CE2" w:rsidRPr="00F21CE2">
        <w:rPr>
          <w:szCs w:val="28"/>
        </w:rPr>
        <w:t>2013 </w:t>
      </w:r>
      <w:r w:rsidR="00F21CE2">
        <w:rPr>
          <w:szCs w:val="28"/>
        </w:rPr>
        <w:t xml:space="preserve"> № </w:t>
      </w:r>
      <w:r w:rsidR="00F21CE2" w:rsidRPr="00F21CE2">
        <w:rPr>
          <w:szCs w:val="28"/>
        </w:rPr>
        <w:t xml:space="preserve"> 79-ФЗ </w:t>
      </w:r>
      <w:r w:rsidR="00F21CE2">
        <w:rPr>
          <w:szCs w:val="28"/>
        </w:rPr>
        <w:t>«</w:t>
      </w:r>
      <w:r w:rsidR="00F21CE2" w:rsidRPr="00F21CE2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21CE2">
        <w:rPr>
          <w:szCs w:val="28"/>
        </w:rPr>
        <w:t>»</w:t>
      </w:r>
      <w:r w:rsidR="00F21CE2" w:rsidRPr="00F21CE2">
        <w:rPr>
          <w:szCs w:val="28"/>
        </w:rPr>
        <w:t xml:space="preserve"> в связи с арестом, запретом распоряжения, наложенными компетентными органами иностранного государства в </w:t>
      </w:r>
      <w:r w:rsidR="00F21CE2" w:rsidRPr="00F21CE2">
        <w:rPr>
          <w:szCs w:val="28"/>
        </w:rPr>
        <w:lastRenderedPageBreak/>
        <w:t>соответствии с законодательством данного</w:t>
      </w:r>
      <w:proofErr w:type="gramEnd"/>
      <w:r w:rsidR="00F21CE2" w:rsidRPr="00F21CE2">
        <w:rPr>
          <w:szCs w:val="28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F21CE2">
        <w:rPr>
          <w:szCs w:val="28"/>
        </w:rPr>
        <w:t>»</w:t>
      </w:r>
      <w:r w:rsidR="00AF004F">
        <w:rPr>
          <w:szCs w:val="28"/>
        </w:rPr>
        <w:t>;</w:t>
      </w:r>
    </w:p>
    <w:bookmarkEnd w:id="0"/>
    <w:p w:rsidR="00AF004F" w:rsidRDefault="00AF004F" w:rsidP="00AF004F">
      <w:pPr>
        <w:ind w:firstLine="700"/>
        <w:jc w:val="both"/>
        <w:rPr>
          <w:szCs w:val="28"/>
        </w:rPr>
      </w:pPr>
      <w:r>
        <w:rPr>
          <w:szCs w:val="28"/>
        </w:rPr>
        <w:t>б) подпункт «г» пункта 12 изложить в следующей редакции:</w:t>
      </w:r>
    </w:p>
    <w:p w:rsidR="00AF004F" w:rsidRDefault="00AF004F" w:rsidP="00AF004F">
      <w:pPr>
        <w:ind w:firstLine="700"/>
        <w:jc w:val="both"/>
        <w:rPr>
          <w:szCs w:val="28"/>
        </w:rPr>
      </w:pPr>
      <w:r>
        <w:rPr>
          <w:szCs w:val="28"/>
        </w:rPr>
        <w:t>«</w:t>
      </w:r>
      <w:r w:rsidRPr="00AF004F">
        <w:rPr>
          <w:szCs w:val="28"/>
        </w:rPr>
        <w:t xml:space="preserve">г) представление </w:t>
      </w:r>
      <w:r w:rsidR="00AD34CD" w:rsidRPr="00AD34CD">
        <w:rPr>
          <w:szCs w:val="28"/>
        </w:rPr>
        <w:t xml:space="preserve">руководителем государственного органа </w:t>
      </w:r>
      <w:r w:rsidRPr="00AD34CD">
        <w:rPr>
          <w:szCs w:val="28"/>
        </w:rPr>
        <w:t>материалов проверки, свидетельствующих о представлении</w:t>
      </w:r>
      <w:r w:rsidRPr="00AF004F">
        <w:rPr>
          <w:szCs w:val="28"/>
        </w:rPr>
        <w:t xml:space="preserve"> </w:t>
      </w:r>
      <w:r>
        <w:rPr>
          <w:szCs w:val="28"/>
        </w:rPr>
        <w:t>муниципаль</w:t>
      </w:r>
      <w:r w:rsidRPr="00AF004F">
        <w:rPr>
          <w:szCs w:val="28"/>
        </w:rPr>
        <w:t xml:space="preserve">ным служащим недостоверных или неполных сведений, предусмотренных </w:t>
      </w:r>
      <w:hyperlink r:id="rId7" w:history="1">
        <w:r w:rsidRPr="00AF004F">
          <w:rPr>
            <w:rStyle w:val="a8"/>
            <w:b w:val="0"/>
            <w:color w:val="auto"/>
            <w:szCs w:val="28"/>
          </w:rPr>
          <w:t>частью 1 статьи 3</w:t>
        </w:r>
      </w:hyperlink>
      <w:r w:rsidRPr="00AF004F">
        <w:rPr>
          <w:b/>
          <w:szCs w:val="28"/>
        </w:rPr>
        <w:t xml:space="preserve"> </w:t>
      </w:r>
      <w:r w:rsidRPr="00AF004F">
        <w:rPr>
          <w:szCs w:val="28"/>
        </w:rPr>
        <w:t xml:space="preserve">Федерального закона от </w:t>
      </w:r>
      <w:r>
        <w:rPr>
          <w:szCs w:val="28"/>
        </w:rPr>
        <w:t>0</w:t>
      </w:r>
      <w:r w:rsidRPr="00AF004F">
        <w:rPr>
          <w:szCs w:val="28"/>
        </w:rPr>
        <w:t>3</w:t>
      </w:r>
      <w:r>
        <w:rPr>
          <w:szCs w:val="28"/>
        </w:rPr>
        <w:t>.12.</w:t>
      </w:r>
      <w:r w:rsidRPr="00AF004F">
        <w:rPr>
          <w:szCs w:val="28"/>
        </w:rPr>
        <w:t>2012 </w:t>
      </w:r>
      <w:r>
        <w:rPr>
          <w:szCs w:val="28"/>
        </w:rPr>
        <w:t xml:space="preserve"> № </w:t>
      </w:r>
      <w:r w:rsidRPr="00AF004F">
        <w:rPr>
          <w:szCs w:val="28"/>
        </w:rPr>
        <w:t xml:space="preserve"> 230-ФЗ </w:t>
      </w:r>
      <w:r>
        <w:rPr>
          <w:szCs w:val="28"/>
        </w:rPr>
        <w:t>«</w:t>
      </w:r>
      <w:r w:rsidRPr="00AF004F">
        <w:rPr>
          <w:szCs w:val="28"/>
        </w:rPr>
        <w:t xml:space="preserve">О </w:t>
      </w:r>
      <w:proofErr w:type="gramStart"/>
      <w:r w:rsidRPr="00AF004F">
        <w:rPr>
          <w:szCs w:val="28"/>
        </w:rPr>
        <w:t>контроле за</w:t>
      </w:r>
      <w:proofErr w:type="gramEnd"/>
      <w:r w:rsidRPr="00AF004F">
        <w:rPr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Cs w:val="28"/>
        </w:rPr>
        <w:t>»;</w:t>
      </w:r>
      <w:r w:rsidRPr="00AF004F">
        <w:rPr>
          <w:szCs w:val="28"/>
        </w:rPr>
        <w:t xml:space="preserve">  </w:t>
      </w:r>
    </w:p>
    <w:p w:rsidR="006F2D7B" w:rsidRPr="00AF004F" w:rsidRDefault="006F2D7B" w:rsidP="00AF004F">
      <w:pPr>
        <w:ind w:firstLine="700"/>
        <w:jc w:val="both"/>
        <w:rPr>
          <w:szCs w:val="28"/>
        </w:rPr>
      </w:pPr>
      <w:r>
        <w:rPr>
          <w:szCs w:val="28"/>
        </w:rPr>
        <w:t>в) дополнить пункт  12  подпунктом 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</w:t>
      </w:r>
      <w:r w:rsidRPr="00B32CE5">
        <w:rPr>
          <w:szCs w:val="28"/>
        </w:rPr>
        <w:t xml:space="preserve"> </w:t>
      </w:r>
      <w:r>
        <w:rPr>
          <w:szCs w:val="28"/>
        </w:rPr>
        <w:t>следующего содержания:</w:t>
      </w:r>
    </w:p>
    <w:p w:rsidR="00AF004F" w:rsidRPr="00AF004F" w:rsidRDefault="006F2D7B" w:rsidP="00AF004F">
      <w:pPr>
        <w:ind w:firstLine="700"/>
        <w:jc w:val="both"/>
        <w:rPr>
          <w:szCs w:val="28"/>
        </w:rPr>
      </w:pPr>
      <w:proofErr w:type="gramStart"/>
      <w:r>
        <w:rPr>
          <w:szCs w:val="28"/>
        </w:rPr>
        <w:t>«</w:t>
      </w:r>
      <w:proofErr w:type="spellStart"/>
      <w:r w:rsidR="00AF004F" w:rsidRPr="00AF004F">
        <w:rPr>
          <w:szCs w:val="28"/>
        </w:rPr>
        <w:t>д</w:t>
      </w:r>
      <w:proofErr w:type="spellEnd"/>
      <w:r w:rsidR="00AF004F" w:rsidRPr="00AF004F">
        <w:rPr>
          <w:szCs w:val="28"/>
        </w:rPr>
        <w:t xml:space="preserve">) поступившее в соответствии с </w:t>
      </w:r>
      <w:hyperlink r:id="rId8" w:history="1">
        <w:r w:rsidR="00AF004F" w:rsidRPr="00AF004F">
          <w:rPr>
            <w:rStyle w:val="a8"/>
            <w:b w:val="0"/>
            <w:color w:val="auto"/>
            <w:szCs w:val="28"/>
          </w:rPr>
          <w:t>частью 4 статьи 12</w:t>
        </w:r>
      </w:hyperlink>
      <w:r w:rsidR="00AF004F" w:rsidRPr="00AF004F">
        <w:rPr>
          <w:b/>
          <w:szCs w:val="28"/>
        </w:rPr>
        <w:t xml:space="preserve"> </w:t>
      </w:r>
      <w:r w:rsidR="00AF004F" w:rsidRPr="00AF004F">
        <w:rPr>
          <w:szCs w:val="28"/>
        </w:rPr>
        <w:t>Федерального закона от 25</w:t>
      </w:r>
      <w:r>
        <w:rPr>
          <w:szCs w:val="28"/>
        </w:rPr>
        <w:t>.12.</w:t>
      </w:r>
      <w:r w:rsidR="00AF004F" w:rsidRPr="00AF004F">
        <w:rPr>
          <w:szCs w:val="28"/>
        </w:rPr>
        <w:t>2008 </w:t>
      </w:r>
      <w:r>
        <w:rPr>
          <w:szCs w:val="28"/>
        </w:rPr>
        <w:t xml:space="preserve"> №  </w:t>
      </w:r>
      <w:r w:rsidR="00AF004F" w:rsidRPr="00AF004F">
        <w:rPr>
          <w:szCs w:val="28"/>
        </w:rPr>
        <w:t xml:space="preserve">273-ФЗ </w:t>
      </w:r>
      <w:r>
        <w:rPr>
          <w:szCs w:val="28"/>
        </w:rPr>
        <w:t>«</w:t>
      </w:r>
      <w:r w:rsidR="00AF004F" w:rsidRPr="00AF004F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="00AF004F" w:rsidRPr="00AF004F">
        <w:rPr>
          <w:szCs w:val="28"/>
        </w:rPr>
        <w:t xml:space="preserve"> и </w:t>
      </w:r>
      <w:hyperlink r:id="rId9" w:history="1">
        <w:r w:rsidR="00AF004F" w:rsidRPr="00AF004F">
          <w:rPr>
            <w:rStyle w:val="a8"/>
            <w:b w:val="0"/>
            <w:color w:val="auto"/>
            <w:szCs w:val="28"/>
          </w:rPr>
          <w:t>статьей 64.1</w:t>
        </w:r>
      </w:hyperlink>
      <w:r w:rsidR="00AF004F" w:rsidRPr="00AF004F">
        <w:rPr>
          <w:b/>
          <w:szCs w:val="28"/>
        </w:rPr>
        <w:t xml:space="preserve"> </w:t>
      </w:r>
      <w:r w:rsidR="00AF004F" w:rsidRPr="00AF004F">
        <w:rPr>
          <w:szCs w:val="28"/>
        </w:rPr>
        <w:t xml:space="preserve">Трудового кодекса РФ в </w:t>
      </w:r>
      <w:r w:rsidR="00A81868" w:rsidRPr="00A81868">
        <w:rPr>
          <w:szCs w:val="28"/>
        </w:rPr>
        <w:t>государственный орган</w:t>
      </w:r>
      <w:r w:rsidR="0053079F">
        <w:rPr>
          <w:szCs w:val="28"/>
        </w:rPr>
        <w:t xml:space="preserve"> </w:t>
      </w:r>
      <w:r w:rsidR="00AF004F" w:rsidRPr="00AF004F">
        <w:rPr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Cs w:val="28"/>
        </w:rPr>
        <w:t xml:space="preserve"> муниципальной </w:t>
      </w:r>
      <w:r w:rsidR="00AF004F" w:rsidRPr="00AF004F">
        <w:rPr>
          <w:szCs w:val="28"/>
        </w:rPr>
        <w:t xml:space="preserve">службы, трудового или гражданско-правового договора на выполнение работ (оказание услуг), если отдельные функции </w:t>
      </w:r>
      <w:r w:rsidR="00A8069D">
        <w:rPr>
          <w:szCs w:val="28"/>
        </w:rPr>
        <w:t xml:space="preserve"> муниципаль</w:t>
      </w:r>
      <w:r w:rsidR="00AF004F" w:rsidRPr="00AF004F">
        <w:rPr>
          <w:szCs w:val="28"/>
        </w:rPr>
        <w:t>ного управления данной организацией входили в его должностные (служебные</w:t>
      </w:r>
      <w:proofErr w:type="gramEnd"/>
      <w:r w:rsidR="00AF004F" w:rsidRPr="00AF004F">
        <w:rPr>
          <w:szCs w:val="28"/>
        </w:rPr>
        <w:t>) обязанности, исполняемые во время замещения должности в</w:t>
      </w:r>
      <w:r w:rsidR="0053079F">
        <w:rPr>
          <w:szCs w:val="28"/>
        </w:rPr>
        <w:t xml:space="preserve"> администрации</w:t>
      </w:r>
      <w:r w:rsidR="00AF004F" w:rsidRPr="00AF004F">
        <w:rPr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AF004F" w:rsidRPr="00AF004F">
        <w:rPr>
          <w:szCs w:val="28"/>
        </w:rPr>
        <w:t>или</w:t>
      </w:r>
      <w:proofErr w:type="gramEnd"/>
      <w:r w:rsidR="00AF004F" w:rsidRPr="00AF004F">
        <w:rPr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B208B1">
        <w:rPr>
          <w:szCs w:val="28"/>
        </w:rPr>
        <w:t>»</w:t>
      </w:r>
      <w:r w:rsidR="00AF004F" w:rsidRPr="00AF004F">
        <w:rPr>
          <w:szCs w:val="28"/>
        </w:rPr>
        <w:t>.</w:t>
      </w:r>
    </w:p>
    <w:p w:rsidR="001300DD" w:rsidRPr="00DA3B90" w:rsidRDefault="00B208B1" w:rsidP="001300DD">
      <w:pPr>
        <w:ind w:firstLine="720"/>
        <w:jc w:val="both"/>
        <w:rPr>
          <w:szCs w:val="28"/>
          <w:lang w:eastAsia="ru-RU"/>
        </w:rPr>
      </w:pPr>
      <w:r>
        <w:rPr>
          <w:szCs w:val="28"/>
        </w:rPr>
        <w:t>2</w:t>
      </w:r>
      <w:r w:rsidR="0032416C" w:rsidRPr="00CF5C65">
        <w:rPr>
          <w:szCs w:val="28"/>
        </w:rPr>
        <w:t xml:space="preserve">. </w:t>
      </w:r>
      <w:proofErr w:type="spellStart"/>
      <w:r w:rsidR="001300DD" w:rsidRPr="00B947FC">
        <w:rPr>
          <w:szCs w:val="28"/>
        </w:rPr>
        <w:t>Настояшее</w:t>
      </w:r>
      <w:proofErr w:type="spellEnd"/>
      <w:r w:rsidR="001300DD" w:rsidRPr="00B947FC">
        <w:rPr>
          <w:szCs w:val="28"/>
        </w:rPr>
        <w:t xml:space="preserve">  постановление </w:t>
      </w:r>
      <w:r w:rsidR="001300DD">
        <w:rPr>
          <w:szCs w:val="28"/>
        </w:rPr>
        <w:t xml:space="preserve">опубликовать в газете «Барабинские ведомости»  и  </w:t>
      </w:r>
      <w:r w:rsidR="001300DD" w:rsidRPr="00B947FC">
        <w:rPr>
          <w:szCs w:val="28"/>
        </w:rPr>
        <w:t xml:space="preserve"> разместить на официальном сайте администрации </w:t>
      </w:r>
      <w:proofErr w:type="spellStart"/>
      <w:r w:rsidR="001300DD" w:rsidRPr="007A6492">
        <w:rPr>
          <w:szCs w:val="28"/>
        </w:rPr>
        <w:t>администрация-барабинска.рф</w:t>
      </w:r>
      <w:proofErr w:type="spellEnd"/>
      <w:r w:rsidR="001300DD" w:rsidRPr="007A6492">
        <w:rPr>
          <w:szCs w:val="28"/>
        </w:rPr>
        <w:t>.</w:t>
      </w:r>
    </w:p>
    <w:p w:rsidR="001300DD" w:rsidRDefault="001300DD" w:rsidP="001300DD">
      <w:pPr>
        <w:rPr>
          <w:szCs w:val="28"/>
          <w:lang w:eastAsia="ru-RU"/>
        </w:rPr>
      </w:pPr>
    </w:p>
    <w:p w:rsidR="0032416C" w:rsidRDefault="0032416C" w:rsidP="001300DD">
      <w:pPr>
        <w:autoSpaceDE w:val="0"/>
        <w:autoSpaceDN w:val="0"/>
        <w:adjustRightInd w:val="0"/>
        <w:ind w:firstLine="700"/>
        <w:jc w:val="both"/>
        <w:rPr>
          <w:sz w:val="24"/>
        </w:rPr>
      </w:pPr>
    </w:p>
    <w:p w:rsidR="0032416C" w:rsidRDefault="0032416C" w:rsidP="0032416C">
      <w:pPr>
        <w:ind w:firstLine="700"/>
        <w:jc w:val="both"/>
        <w:rPr>
          <w:sz w:val="24"/>
        </w:rPr>
      </w:pPr>
    </w:p>
    <w:p w:rsidR="0032416C" w:rsidRPr="00CF5C65" w:rsidRDefault="00460A76" w:rsidP="0032416C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И.о</w:t>
      </w:r>
      <w:proofErr w:type="gramStart"/>
      <w:r>
        <w:rPr>
          <w:bCs/>
          <w:szCs w:val="28"/>
        </w:rPr>
        <w:t>.г</w:t>
      </w:r>
      <w:proofErr w:type="gramEnd"/>
      <w:r w:rsidR="0032416C" w:rsidRPr="00CF5C65">
        <w:rPr>
          <w:bCs/>
          <w:szCs w:val="28"/>
        </w:rPr>
        <w:t>лав</w:t>
      </w:r>
      <w:r>
        <w:rPr>
          <w:bCs/>
          <w:szCs w:val="28"/>
        </w:rPr>
        <w:t>ы</w:t>
      </w:r>
      <w:r w:rsidR="0032416C" w:rsidRPr="00CF5C65">
        <w:rPr>
          <w:bCs/>
          <w:szCs w:val="28"/>
        </w:rPr>
        <w:t xml:space="preserve"> администрации                </w:t>
      </w:r>
      <w:r>
        <w:rPr>
          <w:bCs/>
          <w:szCs w:val="28"/>
        </w:rPr>
        <w:t xml:space="preserve">                           </w:t>
      </w:r>
      <w:r w:rsidR="0032416C" w:rsidRPr="00CF5C65">
        <w:rPr>
          <w:bCs/>
          <w:szCs w:val="28"/>
        </w:rPr>
        <w:t xml:space="preserve">                             </w:t>
      </w:r>
      <w:r>
        <w:rPr>
          <w:bCs/>
          <w:szCs w:val="28"/>
        </w:rPr>
        <w:t>Е.В.Суслов</w:t>
      </w:r>
      <w:r w:rsidR="0032416C" w:rsidRPr="00CF5C65">
        <w:rPr>
          <w:bCs/>
          <w:szCs w:val="28"/>
        </w:rPr>
        <w:t xml:space="preserve">                   </w:t>
      </w: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32416C" w:rsidRDefault="0032416C" w:rsidP="0032416C">
      <w:pPr>
        <w:widowControl w:val="0"/>
        <w:autoSpaceDE w:val="0"/>
        <w:autoSpaceDN w:val="0"/>
        <w:adjustRightInd w:val="0"/>
        <w:rPr>
          <w:bCs/>
          <w:sz w:val="24"/>
        </w:rPr>
      </w:pPr>
    </w:p>
    <w:sectPr w:rsidR="0032416C" w:rsidSect="006133E1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4D35BF"/>
    <w:rsid w:val="00002535"/>
    <w:rsid w:val="000048DE"/>
    <w:rsid w:val="000112F6"/>
    <w:rsid w:val="000117A9"/>
    <w:rsid w:val="00015B02"/>
    <w:rsid w:val="00015B65"/>
    <w:rsid w:val="000204FB"/>
    <w:rsid w:val="00025762"/>
    <w:rsid w:val="0002743B"/>
    <w:rsid w:val="00027809"/>
    <w:rsid w:val="00027BC9"/>
    <w:rsid w:val="000312C6"/>
    <w:rsid w:val="00032EC7"/>
    <w:rsid w:val="00035B54"/>
    <w:rsid w:val="00045719"/>
    <w:rsid w:val="00061479"/>
    <w:rsid w:val="00063AB6"/>
    <w:rsid w:val="00064721"/>
    <w:rsid w:val="00066652"/>
    <w:rsid w:val="00074E31"/>
    <w:rsid w:val="00077605"/>
    <w:rsid w:val="00080D6F"/>
    <w:rsid w:val="00082335"/>
    <w:rsid w:val="00091DA0"/>
    <w:rsid w:val="00094519"/>
    <w:rsid w:val="000A2F44"/>
    <w:rsid w:val="000A602E"/>
    <w:rsid w:val="000B42FA"/>
    <w:rsid w:val="000C1F26"/>
    <w:rsid w:val="000D6434"/>
    <w:rsid w:val="000E01A9"/>
    <w:rsid w:val="000E5AD1"/>
    <w:rsid w:val="000E5C37"/>
    <w:rsid w:val="00111AA6"/>
    <w:rsid w:val="00114CB7"/>
    <w:rsid w:val="001153AB"/>
    <w:rsid w:val="001300DD"/>
    <w:rsid w:val="001325E6"/>
    <w:rsid w:val="00132FE8"/>
    <w:rsid w:val="00136F89"/>
    <w:rsid w:val="00141E70"/>
    <w:rsid w:val="001443BD"/>
    <w:rsid w:val="00145E15"/>
    <w:rsid w:val="00154599"/>
    <w:rsid w:val="00154783"/>
    <w:rsid w:val="00156DC5"/>
    <w:rsid w:val="001578BB"/>
    <w:rsid w:val="00160405"/>
    <w:rsid w:val="00162CA6"/>
    <w:rsid w:val="00163733"/>
    <w:rsid w:val="00170733"/>
    <w:rsid w:val="00172A7C"/>
    <w:rsid w:val="00180324"/>
    <w:rsid w:val="00180AAF"/>
    <w:rsid w:val="00181489"/>
    <w:rsid w:val="00182896"/>
    <w:rsid w:val="00190AF4"/>
    <w:rsid w:val="00190E7A"/>
    <w:rsid w:val="001A05AC"/>
    <w:rsid w:val="001A0928"/>
    <w:rsid w:val="001A22D2"/>
    <w:rsid w:val="001C221C"/>
    <w:rsid w:val="001C2A9F"/>
    <w:rsid w:val="001C7C84"/>
    <w:rsid w:val="001D6526"/>
    <w:rsid w:val="001D7688"/>
    <w:rsid w:val="001D7F70"/>
    <w:rsid w:val="001E329B"/>
    <w:rsid w:val="001E725C"/>
    <w:rsid w:val="001F2030"/>
    <w:rsid w:val="001F3C3E"/>
    <w:rsid w:val="001F3FA4"/>
    <w:rsid w:val="001F4505"/>
    <w:rsid w:val="001F54C7"/>
    <w:rsid w:val="001F54CC"/>
    <w:rsid w:val="002040F1"/>
    <w:rsid w:val="002113BF"/>
    <w:rsid w:val="00213484"/>
    <w:rsid w:val="002203AA"/>
    <w:rsid w:val="0022750F"/>
    <w:rsid w:val="00231245"/>
    <w:rsid w:val="00231C5C"/>
    <w:rsid w:val="00233B43"/>
    <w:rsid w:val="002355CC"/>
    <w:rsid w:val="002369AD"/>
    <w:rsid w:val="00257BE0"/>
    <w:rsid w:val="00257E5F"/>
    <w:rsid w:val="00261F8E"/>
    <w:rsid w:val="00264038"/>
    <w:rsid w:val="00267A64"/>
    <w:rsid w:val="00274119"/>
    <w:rsid w:val="002744B5"/>
    <w:rsid w:val="00284515"/>
    <w:rsid w:val="00286414"/>
    <w:rsid w:val="00286BF0"/>
    <w:rsid w:val="00293A28"/>
    <w:rsid w:val="00294D29"/>
    <w:rsid w:val="00296EE3"/>
    <w:rsid w:val="002A4070"/>
    <w:rsid w:val="002B0881"/>
    <w:rsid w:val="002B4A02"/>
    <w:rsid w:val="002C7B47"/>
    <w:rsid w:val="002D00BE"/>
    <w:rsid w:val="002D098A"/>
    <w:rsid w:val="002D3EB3"/>
    <w:rsid w:val="002D58DD"/>
    <w:rsid w:val="002E40C9"/>
    <w:rsid w:val="00304264"/>
    <w:rsid w:val="00306DBC"/>
    <w:rsid w:val="00306FB5"/>
    <w:rsid w:val="00311896"/>
    <w:rsid w:val="003149B1"/>
    <w:rsid w:val="0032416C"/>
    <w:rsid w:val="0034163A"/>
    <w:rsid w:val="003446C6"/>
    <w:rsid w:val="00347115"/>
    <w:rsid w:val="003519C1"/>
    <w:rsid w:val="003541D0"/>
    <w:rsid w:val="00354553"/>
    <w:rsid w:val="00356419"/>
    <w:rsid w:val="00382F36"/>
    <w:rsid w:val="00386F50"/>
    <w:rsid w:val="00394C53"/>
    <w:rsid w:val="00394F8B"/>
    <w:rsid w:val="003A4CE2"/>
    <w:rsid w:val="003A7E55"/>
    <w:rsid w:val="003B7FDE"/>
    <w:rsid w:val="003C2216"/>
    <w:rsid w:val="003C2A2A"/>
    <w:rsid w:val="003C4294"/>
    <w:rsid w:val="003C72D1"/>
    <w:rsid w:val="003C7DBE"/>
    <w:rsid w:val="003D24CF"/>
    <w:rsid w:val="003D689E"/>
    <w:rsid w:val="003E0CE7"/>
    <w:rsid w:val="003E5F72"/>
    <w:rsid w:val="003F3FEC"/>
    <w:rsid w:val="004044D0"/>
    <w:rsid w:val="0040545D"/>
    <w:rsid w:val="004128AF"/>
    <w:rsid w:val="00416871"/>
    <w:rsid w:val="0041770D"/>
    <w:rsid w:val="00422353"/>
    <w:rsid w:val="004244D3"/>
    <w:rsid w:val="004248AB"/>
    <w:rsid w:val="00427F72"/>
    <w:rsid w:val="00436D4C"/>
    <w:rsid w:val="0044207C"/>
    <w:rsid w:val="004439E5"/>
    <w:rsid w:val="004442ED"/>
    <w:rsid w:val="00445290"/>
    <w:rsid w:val="004517E0"/>
    <w:rsid w:val="00455C3D"/>
    <w:rsid w:val="00460A76"/>
    <w:rsid w:val="00462DF6"/>
    <w:rsid w:val="00466263"/>
    <w:rsid w:val="00475461"/>
    <w:rsid w:val="00477FE3"/>
    <w:rsid w:val="004803EB"/>
    <w:rsid w:val="004814E2"/>
    <w:rsid w:val="004902D8"/>
    <w:rsid w:val="0049390B"/>
    <w:rsid w:val="00495ECD"/>
    <w:rsid w:val="004A2DE7"/>
    <w:rsid w:val="004A45C2"/>
    <w:rsid w:val="004B62C3"/>
    <w:rsid w:val="004C17E1"/>
    <w:rsid w:val="004C3164"/>
    <w:rsid w:val="004C7335"/>
    <w:rsid w:val="004D35BF"/>
    <w:rsid w:val="004D5C5B"/>
    <w:rsid w:val="004D74B3"/>
    <w:rsid w:val="004E528A"/>
    <w:rsid w:val="004E6543"/>
    <w:rsid w:val="004F1E31"/>
    <w:rsid w:val="004F60F2"/>
    <w:rsid w:val="004F79B5"/>
    <w:rsid w:val="00500E42"/>
    <w:rsid w:val="00502810"/>
    <w:rsid w:val="00514076"/>
    <w:rsid w:val="005141A6"/>
    <w:rsid w:val="00514698"/>
    <w:rsid w:val="0051683C"/>
    <w:rsid w:val="005203C3"/>
    <w:rsid w:val="00526696"/>
    <w:rsid w:val="0053079F"/>
    <w:rsid w:val="005363F8"/>
    <w:rsid w:val="005672C5"/>
    <w:rsid w:val="00570B75"/>
    <w:rsid w:val="00570EB1"/>
    <w:rsid w:val="00571F4F"/>
    <w:rsid w:val="00577845"/>
    <w:rsid w:val="00577E25"/>
    <w:rsid w:val="00583C90"/>
    <w:rsid w:val="00590DFF"/>
    <w:rsid w:val="005B1564"/>
    <w:rsid w:val="005B67FD"/>
    <w:rsid w:val="005C7A3E"/>
    <w:rsid w:val="005D4D80"/>
    <w:rsid w:val="005D5B7A"/>
    <w:rsid w:val="005D5E5C"/>
    <w:rsid w:val="005D6B7A"/>
    <w:rsid w:val="005E4CEF"/>
    <w:rsid w:val="005E59D9"/>
    <w:rsid w:val="005F0EA7"/>
    <w:rsid w:val="005F23DE"/>
    <w:rsid w:val="00605DFF"/>
    <w:rsid w:val="00607E9D"/>
    <w:rsid w:val="006133E1"/>
    <w:rsid w:val="00617F76"/>
    <w:rsid w:val="00620CA1"/>
    <w:rsid w:val="00623867"/>
    <w:rsid w:val="00625E5F"/>
    <w:rsid w:val="0063102D"/>
    <w:rsid w:val="00636490"/>
    <w:rsid w:val="006418B5"/>
    <w:rsid w:val="006436BA"/>
    <w:rsid w:val="00643A27"/>
    <w:rsid w:val="00644C9D"/>
    <w:rsid w:val="006470EE"/>
    <w:rsid w:val="00647B4D"/>
    <w:rsid w:val="00647DE1"/>
    <w:rsid w:val="00650332"/>
    <w:rsid w:val="00651905"/>
    <w:rsid w:val="00651D75"/>
    <w:rsid w:val="006521AB"/>
    <w:rsid w:val="0065230D"/>
    <w:rsid w:val="006660FE"/>
    <w:rsid w:val="006800C8"/>
    <w:rsid w:val="0068691F"/>
    <w:rsid w:val="00690885"/>
    <w:rsid w:val="00696DDE"/>
    <w:rsid w:val="006A35D5"/>
    <w:rsid w:val="006A430F"/>
    <w:rsid w:val="006B49C1"/>
    <w:rsid w:val="006C3C68"/>
    <w:rsid w:val="006C46BB"/>
    <w:rsid w:val="006D0AB7"/>
    <w:rsid w:val="006D5A16"/>
    <w:rsid w:val="006E3384"/>
    <w:rsid w:val="006E4966"/>
    <w:rsid w:val="006F1452"/>
    <w:rsid w:val="006F2D7B"/>
    <w:rsid w:val="00715A29"/>
    <w:rsid w:val="00715C32"/>
    <w:rsid w:val="0071691C"/>
    <w:rsid w:val="00717F81"/>
    <w:rsid w:val="00731296"/>
    <w:rsid w:val="0073603E"/>
    <w:rsid w:val="00740DCE"/>
    <w:rsid w:val="00742DC3"/>
    <w:rsid w:val="00752C99"/>
    <w:rsid w:val="00755D5F"/>
    <w:rsid w:val="0076318D"/>
    <w:rsid w:val="0076757C"/>
    <w:rsid w:val="00773446"/>
    <w:rsid w:val="00781F5C"/>
    <w:rsid w:val="0079359B"/>
    <w:rsid w:val="007A2D53"/>
    <w:rsid w:val="007A4CF5"/>
    <w:rsid w:val="007B5ECE"/>
    <w:rsid w:val="007B5EDB"/>
    <w:rsid w:val="007B67EF"/>
    <w:rsid w:val="007C6C8B"/>
    <w:rsid w:val="007C717A"/>
    <w:rsid w:val="007D3166"/>
    <w:rsid w:val="007E0BC0"/>
    <w:rsid w:val="007E5C10"/>
    <w:rsid w:val="007F4F63"/>
    <w:rsid w:val="00824FEA"/>
    <w:rsid w:val="00827C70"/>
    <w:rsid w:val="0084152C"/>
    <w:rsid w:val="00842004"/>
    <w:rsid w:val="00842C55"/>
    <w:rsid w:val="00851CBD"/>
    <w:rsid w:val="0085297C"/>
    <w:rsid w:val="00866C19"/>
    <w:rsid w:val="008740A5"/>
    <w:rsid w:val="00874C96"/>
    <w:rsid w:val="008776C8"/>
    <w:rsid w:val="008848D1"/>
    <w:rsid w:val="008864CE"/>
    <w:rsid w:val="008924AF"/>
    <w:rsid w:val="00895BCB"/>
    <w:rsid w:val="00897187"/>
    <w:rsid w:val="008C1EC0"/>
    <w:rsid w:val="008C2CE5"/>
    <w:rsid w:val="008C7713"/>
    <w:rsid w:val="008C782D"/>
    <w:rsid w:val="008D1D73"/>
    <w:rsid w:val="008D534F"/>
    <w:rsid w:val="008F2ADD"/>
    <w:rsid w:val="008F3C7E"/>
    <w:rsid w:val="008F49C8"/>
    <w:rsid w:val="008F49F7"/>
    <w:rsid w:val="009043CD"/>
    <w:rsid w:val="00914BAD"/>
    <w:rsid w:val="009222D0"/>
    <w:rsid w:val="00930D02"/>
    <w:rsid w:val="00937A21"/>
    <w:rsid w:val="00940FFD"/>
    <w:rsid w:val="00942ABD"/>
    <w:rsid w:val="00954CF6"/>
    <w:rsid w:val="0095589D"/>
    <w:rsid w:val="00956A45"/>
    <w:rsid w:val="00957AA7"/>
    <w:rsid w:val="00966017"/>
    <w:rsid w:val="009731BB"/>
    <w:rsid w:val="009744E1"/>
    <w:rsid w:val="0098402A"/>
    <w:rsid w:val="009861E9"/>
    <w:rsid w:val="00992FD6"/>
    <w:rsid w:val="0099458C"/>
    <w:rsid w:val="009A2417"/>
    <w:rsid w:val="009B1159"/>
    <w:rsid w:val="009B74B5"/>
    <w:rsid w:val="009C5CB2"/>
    <w:rsid w:val="009C76D1"/>
    <w:rsid w:val="009D3609"/>
    <w:rsid w:val="009D388B"/>
    <w:rsid w:val="009E2A1D"/>
    <w:rsid w:val="009E309F"/>
    <w:rsid w:val="009E48A5"/>
    <w:rsid w:val="009E661A"/>
    <w:rsid w:val="009F67E3"/>
    <w:rsid w:val="009F6AEA"/>
    <w:rsid w:val="00A046E2"/>
    <w:rsid w:val="00A07B6F"/>
    <w:rsid w:val="00A21EAF"/>
    <w:rsid w:val="00A342BA"/>
    <w:rsid w:val="00A54208"/>
    <w:rsid w:val="00A562C9"/>
    <w:rsid w:val="00A57645"/>
    <w:rsid w:val="00A57F3E"/>
    <w:rsid w:val="00A60117"/>
    <w:rsid w:val="00A62FE5"/>
    <w:rsid w:val="00A65EC3"/>
    <w:rsid w:val="00A7393B"/>
    <w:rsid w:val="00A74FC7"/>
    <w:rsid w:val="00A75666"/>
    <w:rsid w:val="00A8069D"/>
    <w:rsid w:val="00A81868"/>
    <w:rsid w:val="00A81C0E"/>
    <w:rsid w:val="00A82EB4"/>
    <w:rsid w:val="00A86112"/>
    <w:rsid w:val="00A908C5"/>
    <w:rsid w:val="00AA1983"/>
    <w:rsid w:val="00AA2D82"/>
    <w:rsid w:val="00AC13C5"/>
    <w:rsid w:val="00AC193C"/>
    <w:rsid w:val="00AD34CD"/>
    <w:rsid w:val="00AD6231"/>
    <w:rsid w:val="00AD6644"/>
    <w:rsid w:val="00AF004F"/>
    <w:rsid w:val="00AF75A5"/>
    <w:rsid w:val="00B00EA2"/>
    <w:rsid w:val="00B029AF"/>
    <w:rsid w:val="00B112E7"/>
    <w:rsid w:val="00B15933"/>
    <w:rsid w:val="00B17691"/>
    <w:rsid w:val="00B208B1"/>
    <w:rsid w:val="00B213C5"/>
    <w:rsid w:val="00B2253C"/>
    <w:rsid w:val="00B2274E"/>
    <w:rsid w:val="00B232C9"/>
    <w:rsid w:val="00B32CE5"/>
    <w:rsid w:val="00B429E7"/>
    <w:rsid w:val="00B47E9A"/>
    <w:rsid w:val="00B51947"/>
    <w:rsid w:val="00B53210"/>
    <w:rsid w:val="00B537D4"/>
    <w:rsid w:val="00B5670C"/>
    <w:rsid w:val="00B61FCD"/>
    <w:rsid w:val="00B64393"/>
    <w:rsid w:val="00B65B8A"/>
    <w:rsid w:val="00B71A41"/>
    <w:rsid w:val="00B724E6"/>
    <w:rsid w:val="00B72BCC"/>
    <w:rsid w:val="00B76710"/>
    <w:rsid w:val="00B831EA"/>
    <w:rsid w:val="00B86598"/>
    <w:rsid w:val="00B95554"/>
    <w:rsid w:val="00BA7C77"/>
    <w:rsid w:val="00BB56E3"/>
    <w:rsid w:val="00BB7CF8"/>
    <w:rsid w:val="00BC39A4"/>
    <w:rsid w:val="00BD1462"/>
    <w:rsid w:val="00C03F91"/>
    <w:rsid w:val="00C054C2"/>
    <w:rsid w:val="00C20AA9"/>
    <w:rsid w:val="00C2238D"/>
    <w:rsid w:val="00C250DC"/>
    <w:rsid w:val="00C44382"/>
    <w:rsid w:val="00C44A38"/>
    <w:rsid w:val="00C57F0E"/>
    <w:rsid w:val="00C605AB"/>
    <w:rsid w:val="00C62FEC"/>
    <w:rsid w:val="00C63D0D"/>
    <w:rsid w:val="00C7211A"/>
    <w:rsid w:val="00C928B5"/>
    <w:rsid w:val="00C92F7F"/>
    <w:rsid w:val="00C94442"/>
    <w:rsid w:val="00C96B34"/>
    <w:rsid w:val="00CA48E6"/>
    <w:rsid w:val="00CB6F55"/>
    <w:rsid w:val="00CB7A14"/>
    <w:rsid w:val="00CC05C7"/>
    <w:rsid w:val="00CD05E8"/>
    <w:rsid w:val="00CF3D28"/>
    <w:rsid w:val="00CF5C65"/>
    <w:rsid w:val="00D024F3"/>
    <w:rsid w:val="00D032EA"/>
    <w:rsid w:val="00D07701"/>
    <w:rsid w:val="00D1251D"/>
    <w:rsid w:val="00D20111"/>
    <w:rsid w:val="00D21CDC"/>
    <w:rsid w:val="00D21DE8"/>
    <w:rsid w:val="00D22935"/>
    <w:rsid w:val="00D25280"/>
    <w:rsid w:val="00D32D4A"/>
    <w:rsid w:val="00D330CB"/>
    <w:rsid w:val="00D33290"/>
    <w:rsid w:val="00D4041C"/>
    <w:rsid w:val="00D46647"/>
    <w:rsid w:val="00D47EB9"/>
    <w:rsid w:val="00D54FCA"/>
    <w:rsid w:val="00D63F22"/>
    <w:rsid w:val="00D64C3A"/>
    <w:rsid w:val="00D70C96"/>
    <w:rsid w:val="00D74FD8"/>
    <w:rsid w:val="00D763AC"/>
    <w:rsid w:val="00D91AE4"/>
    <w:rsid w:val="00D97CD9"/>
    <w:rsid w:val="00DA4A7D"/>
    <w:rsid w:val="00DA7B9B"/>
    <w:rsid w:val="00DB2C9B"/>
    <w:rsid w:val="00DB34E3"/>
    <w:rsid w:val="00DB375F"/>
    <w:rsid w:val="00DB3E5E"/>
    <w:rsid w:val="00DB4343"/>
    <w:rsid w:val="00DC1611"/>
    <w:rsid w:val="00DC31DC"/>
    <w:rsid w:val="00DC5D21"/>
    <w:rsid w:val="00DC6C58"/>
    <w:rsid w:val="00DC74F7"/>
    <w:rsid w:val="00DD18AF"/>
    <w:rsid w:val="00DE0E22"/>
    <w:rsid w:val="00DE1069"/>
    <w:rsid w:val="00DE25D7"/>
    <w:rsid w:val="00DF15DE"/>
    <w:rsid w:val="00DF3AE0"/>
    <w:rsid w:val="00E00AF2"/>
    <w:rsid w:val="00E0232D"/>
    <w:rsid w:val="00E07609"/>
    <w:rsid w:val="00E12EBF"/>
    <w:rsid w:val="00E13EBC"/>
    <w:rsid w:val="00E16C42"/>
    <w:rsid w:val="00E174D9"/>
    <w:rsid w:val="00E17C24"/>
    <w:rsid w:val="00E2146B"/>
    <w:rsid w:val="00E21C7E"/>
    <w:rsid w:val="00E21D61"/>
    <w:rsid w:val="00E22B13"/>
    <w:rsid w:val="00E24196"/>
    <w:rsid w:val="00E35494"/>
    <w:rsid w:val="00E3567B"/>
    <w:rsid w:val="00E41421"/>
    <w:rsid w:val="00E47BF7"/>
    <w:rsid w:val="00E47C35"/>
    <w:rsid w:val="00E54637"/>
    <w:rsid w:val="00E609D7"/>
    <w:rsid w:val="00E6339B"/>
    <w:rsid w:val="00E63C29"/>
    <w:rsid w:val="00E6552C"/>
    <w:rsid w:val="00E6742F"/>
    <w:rsid w:val="00E73A53"/>
    <w:rsid w:val="00E80C75"/>
    <w:rsid w:val="00E812F6"/>
    <w:rsid w:val="00E90352"/>
    <w:rsid w:val="00E9090D"/>
    <w:rsid w:val="00E92ECD"/>
    <w:rsid w:val="00EA10C2"/>
    <w:rsid w:val="00EA683F"/>
    <w:rsid w:val="00EB0E1F"/>
    <w:rsid w:val="00EB5DC5"/>
    <w:rsid w:val="00EC40C4"/>
    <w:rsid w:val="00EC4285"/>
    <w:rsid w:val="00ED0A82"/>
    <w:rsid w:val="00EE3154"/>
    <w:rsid w:val="00EE64FA"/>
    <w:rsid w:val="00EF0A20"/>
    <w:rsid w:val="00F00186"/>
    <w:rsid w:val="00F042A8"/>
    <w:rsid w:val="00F057E5"/>
    <w:rsid w:val="00F14AC4"/>
    <w:rsid w:val="00F21CE2"/>
    <w:rsid w:val="00F23FB9"/>
    <w:rsid w:val="00F2513F"/>
    <w:rsid w:val="00F2791E"/>
    <w:rsid w:val="00F32634"/>
    <w:rsid w:val="00F34DA9"/>
    <w:rsid w:val="00F37A81"/>
    <w:rsid w:val="00F40F19"/>
    <w:rsid w:val="00F42236"/>
    <w:rsid w:val="00F5161C"/>
    <w:rsid w:val="00F55511"/>
    <w:rsid w:val="00F5559A"/>
    <w:rsid w:val="00F55FDC"/>
    <w:rsid w:val="00F57D63"/>
    <w:rsid w:val="00F6632F"/>
    <w:rsid w:val="00F80A0F"/>
    <w:rsid w:val="00F8454F"/>
    <w:rsid w:val="00F87BEE"/>
    <w:rsid w:val="00F90935"/>
    <w:rsid w:val="00F9183B"/>
    <w:rsid w:val="00F9186F"/>
    <w:rsid w:val="00F9281B"/>
    <w:rsid w:val="00FB6B5B"/>
    <w:rsid w:val="00FB7108"/>
    <w:rsid w:val="00FC3388"/>
    <w:rsid w:val="00FC3D7A"/>
    <w:rsid w:val="00FD1F12"/>
    <w:rsid w:val="00FD6D87"/>
    <w:rsid w:val="00FF12AC"/>
    <w:rsid w:val="00FF2193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BF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F15DE"/>
    <w:pPr>
      <w:keepNext/>
      <w:suppressAutoHyphens w:val="0"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D5C5B"/>
    <w:rPr>
      <w:color w:val="000080"/>
      <w:u w:val="single"/>
    </w:rPr>
  </w:style>
  <w:style w:type="paragraph" w:customStyle="1" w:styleId="ConsPlusNormal">
    <w:name w:val="ConsPlusNormal"/>
    <w:rsid w:val="004D5C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D5C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qFormat/>
    <w:rsid w:val="004D5C5B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4D5C5B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05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Гипертекстовая ссылка"/>
    <w:basedOn w:val="a0"/>
    <w:uiPriority w:val="99"/>
    <w:rsid w:val="00F21CE2"/>
    <w:rPr>
      <w:b/>
      <w:bCs/>
      <w:color w:val="008000"/>
    </w:rPr>
  </w:style>
  <w:style w:type="paragraph" w:customStyle="1" w:styleId="a9">
    <w:name w:val="Комментарий"/>
    <w:basedOn w:val="a"/>
    <w:next w:val="a"/>
    <w:uiPriority w:val="99"/>
    <w:rsid w:val="00AF004F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F004F"/>
    <w:pPr>
      <w:ind w:left="170"/>
    </w:pPr>
    <w:rPr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rsid w:val="00DF1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Title"/>
    <w:basedOn w:val="a"/>
    <w:link w:val="ac"/>
    <w:qFormat/>
    <w:rsid w:val="00DF15DE"/>
    <w:pPr>
      <w:suppressAutoHyphens w:val="0"/>
      <w:jc w:val="center"/>
    </w:pPr>
    <w:rPr>
      <w:rFonts w:cs="Times New Roman"/>
      <w:lang w:eastAsia="ru-RU"/>
    </w:rPr>
  </w:style>
  <w:style w:type="character" w:customStyle="1" w:styleId="ac">
    <w:name w:val="Название Знак"/>
    <w:basedOn w:val="a0"/>
    <w:link w:val="ab"/>
    <w:rsid w:val="00DF15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2954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5268.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6031-2124-45B5-9FD7-925B3C7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 </vt:lpstr>
      <vt:lpstr>В целях приведения в соответствие с Указом Президента РФ от 02.04. 2013  № 309</vt:lpstr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1-16T07:22:00Z</cp:lastPrinted>
  <dcterms:created xsi:type="dcterms:W3CDTF">2015-11-16T07:28:00Z</dcterms:created>
  <dcterms:modified xsi:type="dcterms:W3CDTF">2015-11-16T07:28:00Z</dcterms:modified>
</cp:coreProperties>
</file>